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53AC" w14:textId="3AB6A4FC" w:rsidR="00B63CD7" w:rsidRDefault="005857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62222" wp14:editId="0BE42D7E">
                <wp:simplePos x="0" y="0"/>
                <wp:positionH relativeFrom="column">
                  <wp:posOffset>-647700</wp:posOffset>
                </wp:positionH>
                <wp:positionV relativeFrom="paragraph">
                  <wp:posOffset>3095625</wp:posOffset>
                </wp:positionV>
                <wp:extent cx="160972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F79ED" id="Rectangle 2" o:spid="_x0000_s1026" style="position:absolute;margin-left:-51pt;margin-top:243.75pt;width:126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E1C20" wp14:editId="3C4576A6">
            <wp:simplePos x="0" y="0"/>
            <wp:positionH relativeFrom="margin">
              <wp:posOffset>-571501</wp:posOffset>
            </wp:positionH>
            <wp:positionV relativeFrom="paragraph">
              <wp:posOffset>-333375</wp:posOffset>
            </wp:positionV>
            <wp:extent cx="9458853" cy="6191250"/>
            <wp:effectExtent l="0" t="0" r="9525" b="0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894" cy="619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3CD7" w:rsidSect="00585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18EF"/>
    <w:multiLevelType w:val="multilevel"/>
    <w:tmpl w:val="82C8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8E"/>
    <w:rsid w:val="0058578E"/>
    <w:rsid w:val="00B6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A8ED"/>
  <w15:chartTrackingRefBased/>
  <w15:docId w15:val="{5DE7F307-9DA2-45AF-95F3-0B9CD49E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-item">
    <w:name w:val="ingredients-item"/>
    <w:basedOn w:val="Normal"/>
    <w:rsid w:val="0058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s-item-name">
    <w:name w:val="ingredients-item-name"/>
    <w:basedOn w:val="DefaultParagraphFont"/>
    <w:rsid w:val="0058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7D76-001D-4889-8BED-21555A15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VanBeek</dc:creator>
  <cp:keywords/>
  <dc:description/>
  <cp:lastModifiedBy>Lesia VanBeek</cp:lastModifiedBy>
  <cp:revision>1</cp:revision>
  <dcterms:created xsi:type="dcterms:W3CDTF">2022-01-11T21:06:00Z</dcterms:created>
  <dcterms:modified xsi:type="dcterms:W3CDTF">2022-01-11T21:09:00Z</dcterms:modified>
</cp:coreProperties>
</file>